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350D" w14:textId="6C2D73E1" w:rsidR="007D331B" w:rsidRDefault="00697E8D" w:rsidP="00F7428D">
      <w:pPr>
        <w:jc w:val="center"/>
      </w:pPr>
      <w:r>
        <w:t xml:space="preserve"> </w:t>
      </w:r>
      <w:r w:rsidR="00811C1B">
        <w:t>Special</w:t>
      </w:r>
      <w:r w:rsidR="00C7668C">
        <w:t xml:space="preserve"> Meeting</w:t>
      </w:r>
    </w:p>
    <w:p w14:paraId="34D02F3F" w14:textId="0AF80DD7" w:rsidR="00F7428D" w:rsidRDefault="00AF5220" w:rsidP="00F7428D">
      <w:pPr>
        <w:jc w:val="center"/>
      </w:pPr>
      <w:r>
        <w:t>Echo City Council</w:t>
      </w:r>
    </w:p>
    <w:p w14:paraId="6BA5B12E" w14:textId="32F5595E" w:rsidR="00DB3909" w:rsidRDefault="00265A82" w:rsidP="00DB3909">
      <w:pPr>
        <w:jc w:val="center"/>
      </w:pPr>
      <w:r>
        <w:t>August 1</w:t>
      </w:r>
      <w:r w:rsidR="00381714">
        <w:t>6</w:t>
      </w:r>
      <w:r w:rsidR="00DB3909">
        <w:t>, 20</w:t>
      </w:r>
      <w:r w:rsidR="00381714">
        <w:t>22</w:t>
      </w:r>
    </w:p>
    <w:p w14:paraId="336AB0D2" w14:textId="49538F50" w:rsidR="002E1F1B" w:rsidRDefault="00DB3909" w:rsidP="00DB3909">
      <w:r>
        <w:t xml:space="preserve">Mayor </w:t>
      </w:r>
      <w:r w:rsidR="00811C1B">
        <w:t>Raymond Sweetman</w:t>
      </w:r>
      <w:r>
        <w:t xml:space="preserve"> </w:t>
      </w:r>
      <w:r w:rsidR="00334689">
        <w:t xml:space="preserve">called meeting to order at </w:t>
      </w:r>
      <w:r w:rsidR="00441C6B">
        <w:t>6</w:t>
      </w:r>
      <w:r w:rsidR="002E1F1B">
        <w:t xml:space="preserve"> pm.</w:t>
      </w:r>
    </w:p>
    <w:p w14:paraId="15FA2F89" w14:textId="79BAD051" w:rsidR="00AF6F4B" w:rsidRDefault="00F54BE8" w:rsidP="002D113E">
      <w:r w:rsidRPr="002D113E">
        <w:rPr>
          <w:b/>
        </w:rPr>
        <w:t>Present:</w:t>
      </w:r>
      <w:r w:rsidRPr="002D113E">
        <w:t xml:space="preserve">  </w:t>
      </w:r>
      <w:r w:rsidR="00811C1B">
        <w:t>Mayor Raymond Sweetman</w:t>
      </w:r>
      <w:r w:rsidR="001C5E7E">
        <w:t xml:space="preserve">, </w:t>
      </w:r>
      <w:r w:rsidR="00DB3909">
        <w:t>Counc</w:t>
      </w:r>
      <w:r w:rsidR="00381714">
        <w:t>ilman</w:t>
      </w:r>
      <w:r w:rsidR="009F695A">
        <w:t xml:space="preserve"> </w:t>
      </w:r>
      <w:r w:rsidR="00DB3909">
        <w:t xml:space="preserve">Mark Schettler, </w:t>
      </w:r>
      <w:r w:rsidR="00381714">
        <w:t xml:space="preserve">Councilman </w:t>
      </w:r>
      <w:r w:rsidR="00DB3909">
        <w:t>Jody Chmelar, City Maintenance</w:t>
      </w:r>
      <w:r w:rsidR="00C43D4D">
        <w:t xml:space="preserve"> Supervisor</w:t>
      </w:r>
      <w:r w:rsidR="00DB3909">
        <w:t xml:space="preserve"> </w:t>
      </w:r>
      <w:r w:rsidR="00C43D4D">
        <w:t>Bryan Nielsen</w:t>
      </w:r>
      <w:r w:rsidR="001C5E7E">
        <w:t xml:space="preserve">, City Clerk/Treasurer </w:t>
      </w:r>
      <w:r w:rsidR="00381714">
        <w:t>Brian Pitzl</w:t>
      </w:r>
    </w:p>
    <w:p w14:paraId="169A2482" w14:textId="449E4900" w:rsidR="00C567A5" w:rsidRDefault="003166FD" w:rsidP="009D43A5">
      <w:pPr>
        <w:tabs>
          <w:tab w:val="left" w:pos="1875"/>
        </w:tabs>
        <w:spacing w:after="0" w:line="240" w:lineRule="auto"/>
        <w:rPr>
          <w:b/>
        </w:rPr>
      </w:pPr>
      <w:r w:rsidRPr="003166FD">
        <w:rPr>
          <w:b/>
        </w:rPr>
        <w:t>New Business:</w:t>
      </w:r>
    </w:p>
    <w:p w14:paraId="6943ED98" w14:textId="5DEC96DA" w:rsidR="00516EFF" w:rsidRDefault="00811C1B" w:rsidP="002D714D">
      <w:pPr>
        <w:tabs>
          <w:tab w:val="left" w:pos="1875"/>
        </w:tabs>
        <w:spacing w:after="0" w:line="240" w:lineRule="auto"/>
        <w:rPr>
          <w:bCs/>
        </w:rPr>
      </w:pPr>
      <w:r>
        <w:rPr>
          <w:bCs/>
        </w:rPr>
        <w:t>202</w:t>
      </w:r>
      <w:r w:rsidR="00381714">
        <w:rPr>
          <w:bCs/>
        </w:rPr>
        <w:t>3</w:t>
      </w:r>
      <w:r>
        <w:rPr>
          <w:bCs/>
        </w:rPr>
        <w:t xml:space="preserve"> Proposed Budget – Review City Department line items in budget spreadsheet.  Discussion.</w:t>
      </w:r>
    </w:p>
    <w:p w14:paraId="5221C86A" w14:textId="77777777" w:rsidR="00516EFF" w:rsidRDefault="00516EFF" w:rsidP="002D714D">
      <w:pPr>
        <w:tabs>
          <w:tab w:val="left" w:pos="1875"/>
        </w:tabs>
        <w:spacing w:after="0" w:line="240" w:lineRule="auto"/>
      </w:pPr>
    </w:p>
    <w:p w14:paraId="14C9D93C" w14:textId="0C38AA18" w:rsidR="003166FD" w:rsidRDefault="003166FD" w:rsidP="003166FD">
      <w:pPr>
        <w:tabs>
          <w:tab w:val="left" w:pos="1140"/>
        </w:tabs>
        <w:spacing w:after="0" w:line="240" w:lineRule="auto"/>
        <w:rPr>
          <w:b/>
        </w:rPr>
      </w:pPr>
      <w:r w:rsidRPr="003166FD">
        <w:rPr>
          <w:b/>
        </w:rPr>
        <w:t>Adjourn:</w:t>
      </w:r>
    </w:p>
    <w:p w14:paraId="74E20487" w14:textId="093720D6" w:rsidR="00D9230A" w:rsidRPr="00D9230A" w:rsidRDefault="00184599" w:rsidP="003166FD">
      <w:pPr>
        <w:tabs>
          <w:tab w:val="left" w:pos="1140"/>
        </w:tabs>
        <w:spacing w:after="0" w:line="240" w:lineRule="auto"/>
      </w:pPr>
      <w:r>
        <w:t xml:space="preserve">Councilman </w:t>
      </w:r>
      <w:r w:rsidR="00516EFF">
        <w:t>Schettler</w:t>
      </w:r>
      <w:r w:rsidR="009609E0">
        <w:t xml:space="preserve"> moved seconded by Council</w:t>
      </w:r>
      <w:r w:rsidR="00381714">
        <w:t>man Chmelar</w:t>
      </w:r>
      <w:r w:rsidR="009609E0">
        <w:t xml:space="preserve"> to adjourn the meeting.  </w:t>
      </w:r>
      <w:r w:rsidR="00D9230A">
        <w:t>All voted in favor.</w:t>
      </w:r>
      <w:r w:rsidR="00AA698B">
        <w:t xml:space="preserve">  </w:t>
      </w:r>
    </w:p>
    <w:p w14:paraId="351CDCB2" w14:textId="77777777" w:rsidR="003166FD" w:rsidRPr="003166FD" w:rsidRDefault="003166FD" w:rsidP="003166FD">
      <w:pPr>
        <w:tabs>
          <w:tab w:val="left" w:pos="1140"/>
        </w:tabs>
        <w:spacing w:after="0" w:line="240" w:lineRule="auto"/>
      </w:pPr>
    </w:p>
    <w:p w14:paraId="74150020" w14:textId="68B4EB46" w:rsidR="009D43A5" w:rsidRDefault="003166FD" w:rsidP="009D43A5">
      <w:pPr>
        <w:tabs>
          <w:tab w:val="left" w:pos="1875"/>
        </w:tabs>
        <w:spacing w:after="0" w:line="240" w:lineRule="auto"/>
      </w:pPr>
      <w:r>
        <w:t>_________________________________</w:t>
      </w:r>
      <w:r w:rsidR="00AF5220">
        <w:t xml:space="preserve">                                          ______________________________</w:t>
      </w:r>
    </w:p>
    <w:p w14:paraId="27A59EA4" w14:textId="580BB9F6" w:rsidR="00C7668C" w:rsidRDefault="002D113E" w:rsidP="002E1F1B">
      <w:pPr>
        <w:spacing w:after="0" w:line="240" w:lineRule="auto"/>
      </w:pPr>
      <w:r>
        <w:t>Mayor:  Ray</w:t>
      </w:r>
      <w:r w:rsidR="00755D41">
        <w:t>mond</w:t>
      </w:r>
      <w:r>
        <w:t xml:space="preserve"> Sweetm</w:t>
      </w:r>
      <w:r w:rsidR="00755D41">
        <w:t>a</w:t>
      </w:r>
      <w:r>
        <w:t>n</w:t>
      </w:r>
      <w:r w:rsidR="00AF5220">
        <w:tab/>
      </w:r>
      <w:r w:rsidR="00AF5220">
        <w:tab/>
      </w:r>
      <w:r w:rsidR="00AF5220">
        <w:tab/>
      </w:r>
      <w:r w:rsidR="00AF5220">
        <w:tab/>
      </w:r>
      <w:r w:rsidR="00AF5220">
        <w:tab/>
      </w:r>
      <w:r w:rsidR="00C7668C">
        <w:t xml:space="preserve">City Clerk/Treasurer:  </w:t>
      </w:r>
      <w:r w:rsidR="00381714">
        <w:t>Brian Pitzl</w:t>
      </w:r>
    </w:p>
    <w:p w14:paraId="4F2DB09B" w14:textId="77777777" w:rsidR="00F7428D" w:rsidRDefault="00F7428D" w:rsidP="00217D68">
      <w:pPr>
        <w:jc w:val="center"/>
      </w:pPr>
    </w:p>
    <w:sectPr w:rsidR="00F74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DC7C" w14:textId="77777777" w:rsidR="00821E9A" w:rsidRDefault="00821E9A" w:rsidP="009E5853">
      <w:pPr>
        <w:spacing w:after="0" w:line="240" w:lineRule="auto"/>
      </w:pPr>
      <w:r>
        <w:separator/>
      </w:r>
    </w:p>
  </w:endnote>
  <w:endnote w:type="continuationSeparator" w:id="0">
    <w:p w14:paraId="2B0C673D" w14:textId="77777777" w:rsidR="00821E9A" w:rsidRDefault="00821E9A" w:rsidP="009E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F5C4" w14:textId="77777777" w:rsidR="00821E9A" w:rsidRDefault="00821E9A" w:rsidP="009E5853">
      <w:pPr>
        <w:spacing w:after="0" w:line="240" w:lineRule="auto"/>
      </w:pPr>
      <w:r>
        <w:separator/>
      </w:r>
    </w:p>
  </w:footnote>
  <w:footnote w:type="continuationSeparator" w:id="0">
    <w:p w14:paraId="7F4519B3" w14:textId="77777777" w:rsidR="00821E9A" w:rsidRDefault="00821E9A" w:rsidP="009E5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536D0"/>
    <w:multiLevelType w:val="hybridMultilevel"/>
    <w:tmpl w:val="EEDAAFC8"/>
    <w:lvl w:ilvl="0" w:tplc="D4D2F5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480EDD"/>
    <w:multiLevelType w:val="hybridMultilevel"/>
    <w:tmpl w:val="CEE80FF6"/>
    <w:lvl w:ilvl="0" w:tplc="A53A301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788357">
    <w:abstractNumId w:val="1"/>
  </w:num>
  <w:num w:numId="2" w16cid:durableId="140545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68"/>
    <w:rsid w:val="00015322"/>
    <w:rsid w:val="00021E59"/>
    <w:rsid w:val="000339A8"/>
    <w:rsid w:val="00040360"/>
    <w:rsid w:val="00041CFA"/>
    <w:rsid w:val="00044246"/>
    <w:rsid w:val="0004488F"/>
    <w:rsid w:val="00044D33"/>
    <w:rsid w:val="00054BBD"/>
    <w:rsid w:val="000644F2"/>
    <w:rsid w:val="0006659C"/>
    <w:rsid w:val="0006687D"/>
    <w:rsid w:val="00082B46"/>
    <w:rsid w:val="000859D7"/>
    <w:rsid w:val="00087EF0"/>
    <w:rsid w:val="00087EF4"/>
    <w:rsid w:val="00090CFB"/>
    <w:rsid w:val="00095AAF"/>
    <w:rsid w:val="00097567"/>
    <w:rsid w:val="000B171B"/>
    <w:rsid w:val="000C0325"/>
    <w:rsid w:val="000C1687"/>
    <w:rsid w:val="000C6CBD"/>
    <w:rsid w:val="000D17F3"/>
    <w:rsid w:val="000D6FB1"/>
    <w:rsid w:val="000D7FE4"/>
    <w:rsid w:val="000F2770"/>
    <w:rsid w:val="00104F36"/>
    <w:rsid w:val="00113454"/>
    <w:rsid w:val="00114323"/>
    <w:rsid w:val="00125C34"/>
    <w:rsid w:val="00150870"/>
    <w:rsid w:val="00152EB9"/>
    <w:rsid w:val="00153B0C"/>
    <w:rsid w:val="001764F6"/>
    <w:rsid w:val="00176CE4"/>
    <w:rsid w:val="00184599"/>
    <w:rsid w:val="00196F9A"/>
    <w:rsid w:val="001A579B"/>
    <w:rsid w:val="001B4E7A"/>
    <w:rsid w:val="001C5E7E"/>
    <w:rsid w:val="001D1694"/>
    <w:rsid w:val="001D2AC8"/>
    <w:rsid w:val="001D3068"/>
    <w:rsid w:val="00205A0B"/>
    <w:rsid w:val="002075AB"/>
    <w:rsid w:val="002122EC"/>
    <w:rsid w:val="0021430A"/>
    <w:rsid w:val="00215946"/>
    <w:rsid w:val="00217D68"/>
    <w:rsid w:val="00244B28"/>
    <w:rsid w:val="00252FFB"/>
    <w:rsid w:val="00265A82"/>
    <w:rsid w:val="002713B4"/>
    <w:rsid w:val="0028308C"/>
    <w:rsid w:val="002B5E8D"/>
    <w:rsid w:val="002C2B26"/>
    <w:rsid w:val="002D113E"/>
    <w:rsid w:val="002D5748"/>
    <w:rsid w:val="002D6E55"/>
    <w:rsid w:val="002D714D"/>
    <w:rsid w:val="002D7AAB"/>
    <w:rsid w:val="002E1F1B"/>
    <w:rsid w:val="002E77C8"/>
    <w:rsid w:val="002F5882"/>
    <w:rsid w:val="003102FA"/>
    <w:rsid w:val="00311924"/>
    <w:rsid w:val="003166FD"/>
    <w:rsid w:val="00316AA0"/>
    <w:rsid w:val="00326B04"/>
    <w:rsid w:val="00334689"/>
    <w:rsid w:val="0034478B"/>
    <w:rsid w:val="003519D8"/>
    <w:rsid w:val="003619ED"/>
    <w:rsid w:val="003736A8"/>
    <w:rsid w:val="00381714"/>
    <w:rsid w:val="00393040"/>
    <w:rsid w:val="003B23F8"/>
    <w:rsid w:val="003C7659"/>
    <w:rsid w:val="003E2293"/>
    <w:rsid w:val="00405388"/>
    <w:rsid w:val="00405738"/>
    <w:rsid w:val="0040606C"/>
    <w:rsid w:val="00413547"/>
    <w:rsid w:val="00416AEB"/>
    <w:rsid w:val="004214BB"/>
    <w:rsid w:val="004338FB"/>
    <w:rsid w:val="00441C6B"/>
    <w:rsid w:val="004424F4"/>
    <w:rsid w:val="004430C1"/>
    <w:rsid w:val="00444893"/>
    <w:rsid w:val="00462EBF"/>
    <w:rsid w:val="0046549B"/>
    <w:rsid w:val="0046681B"/>
    <w:rsid w:val="00466F51"/>
    <w:rsid w:val="00484AA6"/>
    <w:rsid w:val="00495902"/>
    <w:rsid w:val="004B2B5E"/>
    <w:rsid w:val="004D2932"/>
    <w:rsid w:val="004D5C38"/>
    <w:rsid w:val="004F6B1F"/>
    <w:rsid w:val="00500B03"/>
    <w:rsid w:val="005015F6"/>
    <w:rsid w:val="00503835"/>
    <w:rsid w:val="00512A04"/>
    <w:rsid w:val="005152BD"/>
    <w:rsid w:val="005158FA"/>
    <w:rsid w:val="00516EFF"/>
    <w:rsid w:val="0054297F"/>
    <w:rsid w:val="005506C4"/>
    <w:rsid w:val="005746A8"/>
    <w:rsid w:val="0057569A"/>
    <w:rsid w:val="00586343"/>
    <w:rsid w:val="00590AF8"/>
    <w:rsid w:val="0059752A"/>
    <w:rsid w:val="005A38B1"/>
    <w:rsid w:val="005C27E0"/>
    <w:rsid w:val="005E3E4A"/>
    <w:rsid w:val="005F280B"/>
    <w:rsid w:val="00605A00"/>
    <w:rsid w:val="00622BBC"/>
    <w:rsid w:val="0062497A"/>
    <w:rsid w:val="00626E4F"/>
    <w:rsid w:val="006450A4"/>
    <w:rsid w:val="00646D61"/>
    <w:rsid w:val="006476A6"/>
    <w:rsid w:val="006476F0"/>
    <w:rsid w:val="0065774D"/>
    <w:rsid w:val="00667909"/>
    <w:rsid w:val="00676E5F"/>
    <w:rsid w:val="0069343D"/>
    <w:rsid w:val="00697E8D"/>
    <w:rsid w:val="00697F41"/>
    <w:rsid w:val="006C1C7B"/>
    <w:rsid w:val="006C6800"/>
    <w:rsid w:val="006E422B"/>
    <w:rsid w:val="006E67A0"/>
    <w:rsid w:val="006E795C"/>
    <w:rsid w:val="00711A9C"/>
    <w:rsid w:val="00742B91"/>
    <w:rsid w:val="00755D41"/>
    <w:rsid w:val="00757D54"/>
    <w:rsid w:val="00764340"/>
    <w:rsid w:val="0078102A"/>
    <w:rsid w:val="00782087"/>
    <w:rsid w:val="0078476D"/>
    <w:rsid w:val="007867E8"/>
    <w:rsid w:val="007917AD"/>
    <w:rsid w:val="007A2B5B"/>
    <w:rsid w:val="007B0F83"/>
    <w:rsid w:val="007B5A86"/>
    <w:rsid w:val="007C6A23"/>
    <w:rsid w:val="007D1E0A"/>
    <w:rsid w:val="007D331B"/>
    <w:rsid w:val="007D3424"/>
    <w:rsid w:val="007D587E"/>
    <w:rsid w:val="007E4815"/>
    <w:rsid w:val="007F4D62"/>
    <w:rsid w:val="0080093D"/>
    <w:rsid w:val="00803F3C"/>
    <w:rsid w:val="00811C1B"/>
    <w:rsid w:val="008169E4"/>
    <w:rsid w:val="00817A50"/>
    <w:rsid w:val="00821E9A"/>
    <w:rsid w:val="00832A48"/>
    <w:rsid w:val="00836BEA"/>
    <w:rsid w:val="0084756F"/>
    <w:rsid w:val="008575F4"/>
    <w:rsid w:val="00860BE8"/>
    <w:rsid w:val="00862B60"/>
    <w:rsid w:val="00872672"/>
    <w:rsid w:val="00876388"/>
    <w:rsid w:val="00876485"/>
    <w:rsid w:val="00881C7A"/>
    <w:rsid w:val="00887FAC"/>
    <w:rsid w:val="008D35C5"/>
    <w:rsid w:val="008F1CEB"/>
    <w:rsid w:val="008F26AD"/>
    <w:rsid w:val="00901A6D"/>
    <w:rsid w:val="00922A15"/>
    <w:rsid w:val="00923FAF"/>
    <w:rsid w:val="00924B7B"/>
    <w:rsid w:val="00935747"/>
    <w:rsid w:val="009415DA"/>
    <w:rsid w:val="00946F22"/>
    <w:rsid w:val="009512C2"/>
    <w:rsid w:val="00952745"/>
    <w:rsid w:val="0095351D"/>
    <w:rsid w:val="009609E0"/>
    <w:rsid w:val="0099576F"/>
    <w:rsid w:val="009A637F"/>
    <w:rsid w:val="009C0DEC"/>
    <w:rsid w:val="009C2C03"/>
    <w:rsid w:val="009C7FAF"/>
    <w:rsid w:val="009D43A5"/>
    <w:rsid w:val="009D4F94"/>
    <w:rsid w:val="009D6686"/>
    <w:rsid w:val="009E5853"/>
    <w:rsid w:val="009F695A"/>
    <w:rsid w:val="00A036DB"/>
    <w:rsid w:val="00A20027"/>
    <w:rsid w:val="00A22FB6"/>
    <w:rsid w:val="00A3606A"/>
    <w:rsid w:val="00A45103"/>
    <w:rsid w:val="00A47883"/>
    <w:rsid w:val="00A547B2"/>
    <w:rsid w:val="00A859F5"/>
    <w:rsid w:val="00A92BEE"/>
    <w:rsid w:val="00AA5B92"/>
    <w:rsid w:val="00AA698B"/>
    <w:rsid w:val="00AB3289"/>
    <w:rsid w:val="00AC4CE8"/>
    <w:rsid w:val="00AC50CE"/>
    <w:rsid w:val="00AC59E2"/>
    <w:rsid w:val="00AE009F"/>
    <w:rsid w:val="00AF2EDB"/>
    <w:rsid w:val="00AF4526"/>
    <w:rsid w:val="00AF5220"/>
    <w:rsid w:val="00AF6F4B"/>
    <w:rsid w:val="00B0064F"/>
    <w:rsid w:val="00B06394"/>
    <w:rsid w:val="00B075EE"/>
    <w:rsid w:val="00B23D0D"/>
    <w:rsid w:val="00B36FB9"/>
    <w:rsid w:val="00B43BD5"/>
    <w:rsid w:val="00B611EF"/>
    <w:rsid w:val="00B64D1F"/>
    <w:rsid w:val="00B64EAF"/>
    <w:rsid w:val="00B670B6"/>
    <w:rsid w:val="00B73CB5"/>
    <w:rsid w:val="00B80F43"/>
    <w:rsid w:val="00B87A0F"/>
    <w:rsid w:val="00BA08A1"/>
    <w:rsid w:val="00BD29C1"/>
    <w:rsid w:val="00BD37F3"/>
    <w:rsid w:val="00BD6C27"/>
    <w:rsid w:val="00BE56CF"/>
    <w:rsid w:val="00BE7F2B"/>
    <w:rsid w:val="00BF3DCE"/>
    <w:rsid w:val="00C01E65"/>
    <w:rsid w:val="00C0728B"/>
    <w:rsid w:val="00C11FCD"/>
    <w:rsid w:val="00C42B12"/>
    <w:rsid w:val="00C43D4D"/>
    <w:rsid w:val="00C567A5"/>
    <w:rsid w:val="00C57F84"/>
    <w:rsid w:val="00C6123C"/>
    <w:rsid w:val="00C718D3"/>
    <w:rsid w:val="00C723DD"/>
    <w:rsid w:val="00C751D3"/>
    <w:rsid w:val="00C7668C"/>
    <w:rsid w:val="00C91653"/>
    <w:rsid w:val="00CA11B8"/>
    <w:rsid w:val="00CA774D"/>
    <w:rsid w:val="00CC7702"/>
    <w:rsid w:val="00CD2717"/>
    <w:rsid w:val="00CE36C1"/>
    <w:rsid w:val="00CE5FC9"/>
    <w:rsid w:val="00D02B9E"/>
    <w:rsid w:val="00D15920"/>
    <w:rsid w:val="00D30446"/>
    <w:rsid w:val="00D344CA"/>
    <w:rsid w:val="00D35B4D"/>
    <w:rsid w:val="00D50149"/>
    <w:rsid w:val="00D56121"/>
    <w:rsid w:val="00D56B88"/>
    <w:rsid w:val="00D6368C"/>
    <w:rsid w:val="00D734A5"/>
    <w:rsid w:val="00D741D3"/>
    <w:rsid w:val="00D80AB9"/>
    <w:rsid w:val="00D833CD"/>
    <w:rsid w:val="00D9230A"/>
    <w:rsid w:val="00D9334D"/>
    <w:rsid w:val="00DA17CF"/>
    <w:rsid w:val="00DA4C8B"/>
    <w:rsid w:val="00DB3636"/>
    <w:rsid w:val="00DB3909"/>
    <w:rsid w:val="00DB4CBF"/>
    <w:rsid w:val="00DB5BDC"/>
    <w:rsid w:val="00DC791F"/>
    <w:rsid w:val="00DD6F8C"/>
    <w:rsid w:val="00DE1097"/>
    <w:rsid w:val="00DE3C4C"/>
    <w:rsid w:val="00DF6FB8"/>
    <w:rsid w:val="00E0031E"/>
    <w:rsid w:val="00E125D3"/>
    <w:rsid w:val="00E15924"/>
    <w:rsid w:val="00E3187D"/>
    <w:rsid w:val="00E41996"/>
    <w:rsid w:val="00E43CAA"/>
    <w:rsid w:val="00E44E0C"/>
    <w:rsid w:val="00E450EA"/>
    <w:rsid w:val="00E5731B"/>
    <w:rsid w:val="00E7049D"/>
    <w:rsid w:val="00E7560C"/>
    <w:rsid w:val="00E8476E"/>
    <w:rsid w:val="00E9195E"/>
    <w:rsid w:val="00EA18E2"/>
    <w:rsid w:val="00EA6D74"/>
    <w:rsid w:val="00EC75F2"/>
    <w:rsid w:val="00EE5FB4"/>
    <w:rsid w:val="00EF0991"/>
    <w:rsid w:val="00EF35A0"/>
    <w:rsid w:val="00F0554C"/>
    <w:rsid w:val="00F06794"/>
    <w:rsid w:val="00F077B9"/>
    <w:rsid w:val="00F11739"/>
    <w:rsid w:val="00F3362B"/>
    <w:rsid w:val="00F54BE8"/>
    <w:rsid w:val="00F7428D"/>
    <w:rsid w:val="00F74AE4"/>
    <w:rsid w:val="00F95389"/>
    <w:rsid w:val="00F97450"/>
    <w:rsid w:val="00FA005C"/>
    <w:rsid w:val="00FA4B0C"/>
    <w:rsid w:val="00FC27A9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F744"/>
  <w15:docId w15:val="{F9AE8468-0989-4D62-A6E8-BAC7C2B3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53"/>
  </w:style>
  <w:style w:type="paragraph" w:styleId="Footer">
    <w:name w:val="footer"/>
    <w:basedOn w:val="Normal"/>
    <w:link w:val="FooterChar"/>
    <w:uiPriority w:val="99"/>
    <w:unhideWhenUsed/>
    <w:rsid w:val="009E5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ACB8-453D-4165-BE4E-8E00AC29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ennen</dc:creator>
  <cp:lastModifiedBy>Brian Pitzl</cp:lastModifiedBy>
  <cp:revision>2</cp:revision>
  <cp:lastPrinted>2019-06-05T18:05:00Z</cp:lastPrinted>
  <dcterms:created xsi:type="dcterms:W3CDTF">2022-08-17T19:05:00Z</dcterms:created>
  <dcterms:modified xsi:type="dcterms:W3CDTF">2022-08-17T19:05:00Z</dcterms:modified>
</cp:coreProperties>
</file>